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BB3" w:rsidRDefault="00584BB3"/>
    <w:p w:rsidR="00064AE0" w:rsidRDefault="00064AE0"/>
    <w:p w:rsidR="0019562D" w:rsidRDefault="0019562D"/>
    <w:p w:rsidR="005B2D88" w:rsidRPr="005B2D88" w:rsidRDefault="00F506F7" w:rsidP="0019562D">
      <w:pPr>
        <w:pStyle w:val="ListParagraph"/>
        <w:numPr>
          <w:ilvl w:val="0"/>
          <w:numId w:val="1"/>
        </w:numPr>
        <w:rPr>
          <w:b/>
        </w:rPr>
      </w:pPr>
      <w:r w:rsidRPr="005B2D88">
        <w:rPr>
          <w:b/>
        </w:rPr>
        <w:t xml:space="preserve">Issue:  </w:t>
      </w:r>
    </w:p>
    <w:p w:rsidR="00F506F7" w:rsidRDefault="00F506F7" w:rsidP="005B2D88">
      <w:pPr>
        <w:pStyle w:val="ListParagraph"/>
      </w:pPr>
      <w:r>
        <w:t>Too many threads opened but not closed.</w:t>
      </w:r>
    </w:p>
    <w:p w:rsidR="00F506F7" w:rsidRDefault="00F506F7" w:rsidP="00F506F7">
      <w:pPr>
        <w:pStyle w:val="ListParagraph"/>
      </w:pPr>
      <w:r>
        <w:t xml:space="preserve">I have been observing many threads started especially timer threads and not getting </w:t>
      </w:r>
      <w:proofErr w:type="spellStart"/>
      <w:r>
        <w:t>cosed</w:t>
      </w:r>
      <w:proofErr w:type="spellEnd"/>
      <w:proofErr w:type="gramStart"/>
      <w:r>
        <w:t>..they</w:t>
      </w:r>
      <w:proofErr w:type="gramEnd"/>
      <w:r>
        <w:t xml:space="preserve"> are running into thousands in production..</w:t>
      </w:r>
      <w:proofErr w:type="gramStart"/>
      <w:r>
        <w:t>please</w:t>
      </w:r>
      <w:proofErr w:type="gramEnd"/>
      <w:r>
        <w:t xml:space="preserve"> see the screen shot below. </w:t>
      </w:r>
    </w:p>
    <w:p w:rsidR="00CD2CB7" w:rsidRDefault="00CD2CB7" w:rsidP="00F506F7">
      <w:pPr>
        <w:pStyle w:val="ListParagraph"/>
      </w:pPr>
    </w:p>
    <w:p w:rsidR="00CD2CB7" w:rsidRPr="005B2D88" w:rsidRDefault="00CD2CB7" w:rsidP="00F506F7">
      <w:pPr>
        <w:pStyle w:val="ListParagraph"/>
        <w:rPr>
          <w:b/>
        </w:rPr>
      </w:pPr>
      <w:r w:rsidRPr="005B2D88">
        <w:rPr>
          <w:b/>
        </w:rPr>
        <w:t>Impact:</w:t>
      </w:r>
    </w:p>
    <w:p w:rsidR="00CD2CB7" w:rsidRDefault="00CD2CB7" w:rsidP="00F506F7">
      <w:pPr>
        <w:pStyle w:val="ListParagraph"/>
      </w:pPr>
    </w:p>
    <w:p w:rsidR="00CD2CB7" w:rsidRDefault="00CD2CB7" w:rsidP="00F506F7">
      <w:pPr>
        <w:pStyle w:val="ListParagraph"/>
      </w:pPr>
      <w:r>
        <w:t xml:space="preserve">Even without many users the number of threads and the base Java Heap memory is increasing even there is no much load on the system. </w:t>
      </w:r>
    </w:p>
    <w:p w:rsidR="00CD2CB7" w:rsidRDefault="00CD2CB7" w:rsidP="00F506F7">
      <w:pPr>
        <w:pStyle w:val="ListParagraph"/>
      </w:pPr>
    </w:p>
    <w:p w:rsidR="00CD2CB7" w:rsidRPr="005B2D88" w:rsidRDefault="00CD2CB7" w:rsidP="00F506F7">
      <w:pPr>
        <w:pStyle w:val="ListParagraph"/>
        <w:rPr>
          <w:b/>
        </w:rPr>
      </w:pPr>
      <w:r w:rsidRPr="005B2D88">
        <w:rPr>
          <w:b/>
        </w:rPr>
        <w:t>Analysis:</w:t>
      </w:r>
    </w:p>
    <w:p w:rsidR="00CD2CB7" w:rsidRDefault="00CD2CB7" w:rsidP="00F506F7">
      <w:pPr>
        <w:pStyle w:val="ListParagraph"/>
      </w:pPr>
    </w:p>
    <w:p w:rsidR="00F506F7" w:rsidRDefault="00F506F7" w:rsidP="00F506F7">
      <w:pPr>
        <w:pStyle w:val="ListParagraph"/>
      </w:pPr>
      <w:r>
        <w:t xml:space="preserve">Verified from forum and </w:t>
      </w:r>
      <w:proofErr w:type="spellStart"/>
      <w:r>
        <w:t>Jboss</w:t>
      </w:r>
      <w:proofErr w:type="spellEnd"/>
      <w:r>
        <w:t xml:space="preserve"> support site, this is a bug which was fixed and they released a jar file for this.</w:t>
      </w:r>
    </w:p>
    <w:p w:rsidR="00F506F7" w:rsidRDefault="00F506F7" w:rsidP="00F506F7">
      <w:pPr>
        <w:pStyle w:val="ListParagraph"/>
      </w:pPr>
      <w:r>
        <w:t xml:space="preserve">Many recommendations </w:t>
      </w:r>
      <w:proofErr w:type="gramStart"/>
      <w:r>
        <w:t>is</w:t>
      </w:r>
      <w:proofErr w:type="gramEnd"/>
      <w:r>
        <w:t xml:space="preserve"> to upgrade to the latest </w:t>
      </w:r>
      <w:proofErr w:type="spellStart"/>
      <w:r>
        <w:t>JBoss</w:t>
      </w:r>
      <w:proofErr w:type="spellEnd"/>
      <w:r>
        <w:t xml:space="preserve"> 5.1 server which includes lot of fixes and also better memory management etc.</w:t>
      </w:r>
    </w:p>
    <w:p w:rsidR="00064AE0" w:rsidRDefault="000F0382"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26.5pt;margin-top:314.25pt;width:181.5pt;height:96.75pt;flip:y;z-index:251658240" o:connectortype="straight" strokecolor="#c00000" strokeweight="3pt">
            <v:stroke endarrow="block"/>
          </v:shape>
        </w:pict>
      </w:r>
      <w:r w:rsidR="00064AE0">
        <w:rPr>
          <w:noProof/>
        </w:rPr>
        <w:drawing>
          <wp:inline distT="0" distB="0" distL="0" distR="0">
            <wp:extent cx="5943600" cy="44577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AE0" w:rsidRDefault="00064AE0"/>
    <w:p w:rsidR="00064AE0" w:rsidRDefault="00D13AD4">
      <w:r>
        <w:rPr>
          <w:noProof/>
        </w:rPr>
        <w:lastRenderedPageBreak/>
        <w:pict>
          <v:shape id="_x0000_s1029" type="#_x0000_t32" style="position:absolute;margin-left:-47.25pt;margin-top:127.5pt;width:181.5pt;height:96.75pt;flip:y;z-index:251659264" o:connectortype="straight" strokecolor="#c00000" strokeweight="3pt">
            <v:stroke endarrow="block"/>
          </v:shape>
        </w:pict>
      </w:r>
      <w:r w:rsidR="00064AE0">
        <w:rPr>
          <w:noProof/>
        </w:rPr>
        <w:drawing>
          <wp:inline distT="0" distB="0" distL="0" distR="0">
            <wp:extent cx="5943600" cy="44577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AE0" w:rsidRDefault="00064AE0"/>
    <w:p w:rsidR="00CD2CB7" w:rsidRDefault="00D13AD4">
      <w:r>
        <w:rPr>
          <w:noProof/>
        </w:rPr>
        <w:lastRenderedPageBreak/>
        <w:pict>
          <v:shape id="_x0000_s1031" type="#_x0000_t32" style="position:absolute;margin-left:315.75pt;margin-top:241.5pt;width:180.75pt;height:90pt;flip:x y;z-index:251660288" o:connectortype="straight" strokecolor="#c00000" strokeweight="3pt">
            <v:stroke endarrow="block"/>
          </v:shape>
        </w:pict>
      </w:r>
      <w:r w:rsidR="00CD2CB7">
        <w:rPr>
          <w:noProof/>
        </w:rPr>
        <w:drawing>
          <wp:inline distT="0" distB="0" distL="0" distR="0">
            <wp:extent cx="5943600" cy="44577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AE0" w:rsidRPr="00D13AD4" w:rsidRDefault="00F506F7">
      <w:pPr>
        <w:rPr>
          <w:b/>
        </w:rPr>
      </w:pPr>
      <w:r w:rsidRPr="00D13AD4">
        <w:rPr>
          <w:b/>
        </w:rPr>
        <w:t>References:</w:t>
      </w:r>
    </w:p>
    <w:p w:rsidR="00F506F7" w:rsidRDefault="00F506F7" w:rsidP="00F506F7">
      <w:r w:rsidRPr="00F506F7">
        <w:t>http://community.jboss.org/message/561104</w:t>
      </w:r>
    </w:p>
    <w:p w:rsidR="00F506F7" w:rsidRDefault="00F506F7" w:rsidP="00F506F7">
      <w:r w:rsidRPr="00622CAB">
        <w:t>http://www.coderanch.com/t/523248/JBoss/Somany-Timer-Threads-creating-Jboss</w:t>
      </w:r>
    </w:p>
    <w:p w:rsidR="00F506F7" w:rsidRDefault="00F506F7" w:rsidP="00F506F7">
      <w:r w:rsidRPr="0019562D">
        <w:t>https://issues.jboss.org/browse/JBREM-1005</w:t>
      </w:r>
    </w:p>
    <w:p w:rsidR="00F506F7" w:rsidRDefault="00F506F7" w:rsidP="00F506F7">
      <w:hyperlink r:id="rId9" w:history="1">
        <w:r>
          <w:rPr>
            <w:rStyle w:val="Hyperlink"/>
          </w:rPr>
          <w:t>http://www.jboss.com/index.html?module=bb&amp;op=viewtopic&amp;t=138074</w:t>
        </w:r>
      </w:hyperlink>
    </w:p>
    <w:p w:rsidR="00F506F7" w:rsidRDefault="00F506F7" w:rsidP="00F506F7">
      <w:pPr>
        <w:pStyle w:val="ListParagraph"/>
        <w:numPr>
          <w:ilvl w:val="0"/>
          <w:numId w:val="1"/>
        </w:numPr>
      </w:pPr>
    </w:p>
    <w:sectPr w:rsidR="00F506F7" w:rsidSect="00584B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C4A67"/>
    <w:multiLevelType w:val="hybridMultilevel"/>
    <w:tmpl w:val="83F02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4AE0"/>
    <w:rsid w:val="00064AE0"/>
    <w:rsid w:val="000F0382"/>
    <w:rsid w:val="0019562D"/>
    <w:rsid w:val="00584BB3"/>
    <w:rsid w:val="005B2D88"/>
    <w:rsid w:val="00622CAB"/>
    <w:rsid w:val="00797C90"/>
    <w:rsid w:val="00CD2CB7"/>
    <w:rsid w:val="00D13AD4"/>
    <w:rsid w:val="00F50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c00000"/>
    </o:shapedefaults>
    <o:shapelayout v:ext="edit">
      <o:idmap v:ext="edit" data="1"/>
      <o:rules v:ext="edit">
        <o:r id="V:Rule4" type="connector" idref="#_x0000_s1028"/>
        <o:r id="V:Rule5" type="connector" idref="#_x0000_s1029"/>
        <o:r id="V:Rule7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4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A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562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956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boss.com/index.html?module=bb&amp;op=viewtopic&amp;t=1380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05C1-879F-4E15-8176-616D2855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Securities and Exchange Commission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epalley</dc:creator>
  <cp:keywords/>
  <dc:description/>
  <cp:lastModifiedBy>cindepalley</cp:lastModifiedBy>
  <cp:revision>5</cp:revision>
  <dcterms:created xsi:type="dcterms:W3CDTF">2011-04-07T18:11:00Z</dcterms:created>
  <dcterms:modified xsi:type="dcterms:W3CDTF">2011-04-07T18:15:00Z</dcterms:modified>
</cp:coreProperties>
</file>